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293592144"/>
        <w:docPartObj>
          <w:docPartGallery w:val="AutoText"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>
          <w:pPr>
            <w:spacing w:line="240" w:lineRule="auto"/>
            <w:jc w:val="center"/>
          </w:pPr>
          <w:bookmarkStart w:id="0" w:name="_Hlk147333307"/>
          <w:bookmarkEnd w:id="0"/>
          <w:r>
            <w:rPr>
              <w:rFonts w:ascii="Times New Roman" w:hAnsi="Times New Roman" w:cs="Times New Roman"/>
              <w:sz w:val="28"/>
              <w:szCs w:val="24"/>
            </w:rPr>
    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    </w: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«Уральский радиотехнический колледж им. А.С. Попова»</w:t>
          </w:r>
        </w:p>
        <w:p>
          <w:pPr>
            <w:spacing w:line="276" w:lineRule="auto"/>
            <w:rPr>
              <w:rFonts w:cs="Times New Roman"/>
              <w:szCs w:val="28"/>
            </w:rPr>
          </w:pPr>
        </w:p>
        <w:p>
          <w:pPr>
            <w:spacing w:line="276" w:lineRule="auto"/>
            <w:rPr>
              <w:rFonts w:cs="Times New Roman"/>
              <w:szCs w:val="28"/>
            </w:rPr>
          </w:pPr>
        </w:p>
        <w:p>
          <w:pPr>
            <w:spacing w:line="276" w:lineRule="auto"/>
            <w:rPr>
              <w:rFonts w:cs="Times New Roman"/>
              <w:szCs w:val="28"/>
            </w:rPr>
          </w:pPr>
        </w:p>
        <w:p>
          <w:pPr>
            <w:spacing w:line="276" w:lineRule="auto"/>
            <w:rPr>
              <w:rFonts w:cs="Times New Roman"/>
              <w:szCs w:val="28"/>
            </w:rPr>
          </w:pPr>
        </w:p>
        <w:p>
          <w:pPr>
            <w:spacing w:line="276" w:lineRule="auto"/>
            <w:rPr>
              <w:rFonts w:cs="Times New Roman"/>
              <w:szCs w:val="28"/>
            </w:rPr>
          </w:pPr>
        </w:p>
        <w:p>
          <w:pPr>
            <w:spacing w:line="276" w:lineRule="auto"/>
            <w:rPr>
              <w:rFonts w:cs="Times New Roman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ЕНИЕ РАБОТ ПО ПРЕДМЕТУ 16199</w:t>
          </w: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Оператор электронно-вычислительных и вычислительных машин»</w:t>
          </w: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Cs w:val="28"/>
            </w:rPr>
          </w:pP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szCs w:val="28"/>
            </w:rPr>
          </w:pPr>
        </w:p>
        <w:p>
          <w:pPr>
            <w:rPr>
              <w:rFonts w:ascii="Times New Roman" w:hAnsi="Times New Roman" w:cs="Times New Roman"/>
              <w:sz w:val="28"/>
            </w:rPr>
          </w:pPr>
        </w:p>
        <w:p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ыполнил </w:t>
          </w:r>
          <w:r>
            <w:rPr>
              <w:rFonts w:ascii="Times New Roman" w:hAnsi="Times New Roman" w:cs="Times New Roman"/>
              <w:sz w:val="28"/>
            </w:rPr>
            <w:t>студент</w:t>
          </w:r>
        </w:p>
        <w:p>
          <w:pPr>
            <w:spacing w:line="240" w:lineRule="auto"/>
            <w:jc w:val="right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руппы 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О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-432</w:t>
          </w:r>
        </w:p>
        <w:p>
          <w:pPr>
            <w:wordWrap w:val="0"/>
            <w:spacing w:line="240" w:lineRule="auto"/>
            <w:jc w:val="right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Е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. А. Храмцова</w:t>
          </w:r>
        </w:p>
        <w:p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___» _______________2023 г.</w:t>
          </w:r>
        </w:p>
        <w:p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Екатеринбург 2023</w:t>
          </w:r>
          <w:r>
            <w:rPr>
              <w:rFonts w:ascii="Times New Roman" w:hAnsi="Times New Roman" w:cs="Times New Roman"/>
              <w:sz w:val="28"/>
            </w:rPr>
            <w:br w:type="page"/>
          </w:r>
        </w:p>
        <w:sdt>
          <w:sdtPr>
            <w:rPr>
              <w:rFonts w:cs="Times New Roman"/>
              <w:szCs w:val="28"/>
            </w:rPr>
            <w:id w:val="1421611939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eastAsiaTheme="minorHAnsi" w:cstheme="minorBidi"/>
              <w:b/>
              <w:bCs/>
              <w:sz w:val="22"/>
              <w:szCs w:val="22"/>
              <w:lang w:eastAsia="en-US"/>
            </w:rPr>
          </w:sdtEndPr>
          <w:sdtContent>
            <w:p>
              <w:pPr>
                <w:pStyle w:val="19"/>
                <w:rPr>
                  <w:rFonts w:cs="Times New Roman"/>
                  <w:szCs w:val="28"/>
                </w:rPr>
              </w:pPr>
              <w:r>
                <w:rPr>
                  <w:rFonts w:cs="Times New Roman"/>
                  <w:szCs w:val="28"/>
                </w:rPr>
                <w:t>Оглавление</w:t>
              </w:r>
            </w:p>
            <w:p>
              <w:pPr>
                <w:pStyle w:val="8"/>
                <w:tabs>
                  <w:tab w:val="left" w:pos="440"/>
                  <w:tab w:val="right" w:leader="dot" w:pos="9345"/>
                </w:tabs>
                <w:rPr>
                  <w:rFonts w:ascii="Times New Roman" w:hAnsi="Times New Roman" w:cs="Times New Roman" w:eastAsiaTheme="minorEastAsia"/>
                  <w:sz w:val="28"/>
                  <w:szCs w:val="28"/>
                  <w:lang w:eastAsia="ru-RU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fldChar w:fldCharType="begin"/>
              </w:r>
              <w:r>
                <w:instrText xml:space="preserve"> HYPERLINK \l "_Toc147849197" </w:instrText>
              </w:r>
              <w:r>
                <w:fldChar w:fldCharType="separate"/>
              </w:r>
              <w:r>
                <w:rPr>
                  <w:rStyle w:val="6"/>
                  <w:rFonts w:ascii="Times New Roman" w:hAnsi="Times New Roman" w:cs="Times New Roman"/>
                  <w:sz w:val="28"/>
                  <w:szCs w:val="28"/>
                </w:rPr>
                <w:t>1.</w:t>
              </w:r>
              <w:r>
                <w:rPr>
                  <w:rFonts w:ascii="Times New Roman" w:hAnsi="Times New Roman" w:cs="Times New Roman" w:eastAsiaTheme="minorEastAsia"/>
                  <w:sz w:val="28"/>
                  <w:szCs w:val="28"/>
                  <w:lang w:eastAsia="ru-RU"/>
                </w:rPr>
                <w:tab/>
              </w:r>
              <w:r>
                <w:rPr>
                  <w:rStyle w:val="6"/>
                  <w:rFonts w:ascii="Times New Roman" w:hAnsi="Times New Roman" w:cs="Times New Roman"/>
                  <w:sz w:val="28"/>
                  <w:szCs w:val="28"/>
                </w:rPr>
                <w:t xml:space="preserve">Создание и настройка вирутальной машины в </w:t>
              </w:r>
              <w:r>
                <w:rPr>
                  <w:rStyle w:val="6"/>
                  <w:rFonts w:ascii="Times New Roman" w:hAnsi="Times New Roman" w:cs="Times New Roman"/>
                  <w:sz w:val="28"/>
                  <w:szCs w:val="28"/>
                  <w:lang w:val="en-US"/>
                </w:rPr>
                <w:t>OracleVM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PAGEREF _Toc147849197 \h </w:instrTex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  <w:p>
              <w:pPr>
                <w:pStyle w:val="8"/>
                <w:tabs>
                  <w:tab w:val="left" w:pos="440"/>
                  <w:tab w:val="right" w:leader="dot" w:pos="9345"/>
                </w:tabs>
                <w:rPr>
                  <w:rFonts w:ascii="Times New Roman" w:hAnsi="Times New Roman" w:cs="Times New Roman" w:eastAsiaTheme="minorEastAsia"/>
                  <w:sz w:val="28"/>
                  <w:szCs w:val="28"/>
                  <w:lang w:eastAsia="ru-RU"/>
                </w:rPr>
              </w:pPr>
              <w:r>
                <w:fldChar w:fldCharType="begin"/>
              </w:r>
              <w:r>
                <w:instrText xml:space="preserve"> HYPERLINK \l "_Toc147849198" </w:instrText>
              </w:r>
              <w:r>
                <w:fldChar w:fldCharType="separate"/>
              </w:r>
              <w:r>
                <w:rPr>
                  <w:rStyle w:val="6"/>
                  <w:rFonts w:ascii="Times New Roman" w:hAnsi="Times New Roman" w:cs="Times New Roman"/>
                  <w:sz w:val="28"/>
                  <w:szCs w:val="28"/>
                </w:rPr>
                <w:t>2.</w:t>
              </w:r>
              <w:r>
                <w:rPr>
                  <w:rFonts w:ascii="Times New Roman" w:hAnsi="Times New Roman" w:cs="Times New Roman" w:eastAsiaTheme="minorEastAsia"/>
                  <w:sz w:val="28"/>
                  <w:szCs w:val="28"/>
                  <w:lang w:eastAsia="ru-RU"/>
                </w:rPr>
                <w:tab/>
              </w:r>
              <w:r>
                <w:rPr>
                  <w:rStyle w:val="6"/>
                  <w:rFonts w:ascii="Times New Roman" w:hAnsi="Times New Roman" w:cs="Times New Roman"/>
                  <w:sz w:val="28"/>
                  <w:szCs w:val="28"/>
                </w:rPr>
                <w:t xml:space="preserve">Установка и настройка </w:t>
              </w:r>
              <w:r>
                <w:rPr>
                  <w:rStyle w:val="6"/>
                  <w:rFonts w:ascii="Times New Roman" w:hAnsi="Times New Roman" w:cs="Times New Roman"/>
                  <w:sz w:val="28"/>
                  <w:szCs w:val="28"/>
                  <w:lang w:val="en-US"/>
                </w:rPr>
                <w:t>Windows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PAGEREF _Toc147849198 \h </w:instrTex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  <w:p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br w:type="page"/>
          </w:r>
        </w:p>
      </w:sdtContent>
    </w:sdt>
    <w:p>
      <w:pPr>
        <w:pStyle w:val="2"/>
        <w:jc w:val="center"/>
      </w:pPr>
      <w:bookmarkStart w:id="1" w:name="_Toc147849197"/>
      <w:r>
        <w:t xml:space="preserve">Создание и настройка вирутальной машины в </w:t>
      </w:r>
      <w:r>
        <w:rPr>
          <w:lang w:val="en-US"/>
        </w:rPr>
        <w:t>OracleVM</w:t>
      </w:r>
      <w:bookmarkEnd w:id="1"/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М с название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O-432_2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ядра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б ОЗУ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рта с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/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256 Мб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 динамический расширяемый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0 Гб</w:t>
      </w:r>
    </w:p>
    <w:p>
      <w:pPr>
        <w:pStyle w:val="1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OracleVM</w:t>
      </w:r>
      <w:r>
        <w:rPr>
          <w:rFonts w:ascii="Times New Roman" w:hAnsi="Times New Roman" w:cs="Times New Roman"/>
          <w:sz w:val="28"/>
          <w:szCs w:val="28"/>
        </w:rPr>
        <w:t xml:space="preserve"> и нажимаем кнопку «Создать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013075"/>
            <wp:effectExtent l="0" t="0" r="3175" b="4445"/>
            <wp:docPr id="90" name="Рисунок 90" descr="C:\Users\User\Downloads\Skrin-main\Skrin-main\Папка 4\Снимок экрана от 2023-10-31 14-37-27.pngСнимок экрана от 2023-10-31 14-37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User\Downloads\Skrin-main\Skrin-main\Папка 4\Снимок экрана от 2023-10-31 14-37-27.pngСнимок экрана от 2023-10-31 14-37-27"/>
                    <pic:cNvPicPr>
                      <a:picLocks noChangeAspect="1"/>
                    </pic:cNvPicPr>
                  </pic:nvPicPr>
                  <pic:blipFill>
                    <a:blip r:embed="rId7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— Называем вирутальную машину, указываем папку, в которой будет храниться виртуальная машина, указываем путь до образа ОС и ставим галочку «Пропустить автоматическую установку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013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— Выставляем размер ОЗУ и количество ядер процессора (в нашем случае 4096Мб и 4 ядра», нажимаем «Далее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013075"/>
            <wp:effectExtent l="0" t="0" r="3175" b="4445"/>
            <wp:docPr id="11" name="Рисунок 11" descr="C:\Users\User\Downloads\Skrin-main\Skrin-main\Папка 4\Снимок экрана от 2023-10-31 14-39-31.pngСнимок экрана от 2023-10-31 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wnloads\Skrin-main\Skrin-main\Папка 4\Снимок экрана от 2023-10-31 14-39-31.pngСнимок экрана от 2023-10-31 14-39-31"/>
                    <pic:cNvPicPr>
                      <a:picLocks noChangeAspect="1"/>
                    </pic:cNvPicPr>
                  </pic:nvPicPr>
                  <pic:blipFill>
                    <a:blip r:embed="rId9"/>
                    <a:srcRect t="4917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— Устанавливаем размер дис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0Гб и жмём «Далее». Галочку «Выделить место в полном размере» не нажимаем, чтобы диск был динамически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нажимаем «Гото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4075" cy="942975"/>
            <wp:effectExtent l="0" t="0" r="9525" b="1905"/>
            <wp:docPr id="4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В главном окне </w:t>
      </w:r>
      <w:r>
        <w:rPr>
          <w:rFonts w:ascii="Times New Roman" w:hAnsi="Times New Roman" w:cs="Times New Roman"/>
          <w:sz w:val="28"/>
          <w:szCs w:val="28"/>
          <w:lang w:val="en-US"/>
        </w:rPr>
        <w:t>OracleVM</w:t>
      </w:r>
      <w:r>
        <w:rPr>
          <w:rFonts w:ascii="Times New Roman" w:hAnsi="Times New Roman" w:cs="Times New Roman"/>
          <w:sz w:val="28"/>
          <w:szCs w:val="28"/>
        </w:rPr>
        <w:t xml:space="preserve"> выбираем нашу виртуальную машину и нажимем кнопку «Настроить».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233545"/>
            <wp:effectExtent l="0" t="0" r="3175" b="3175"/>
            <wp:docPr id="15" name="Рисунок 15" descr="C:\Users\User\Downloads\Skrin-main\Skrin-main\Папка 4\Снимок экрана от 2023-10-31 14-42-13.pngСнимок экрана от 2023-10-31 14-4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User\Downloads\Skrin-main\Skrin-main\Папка 4\Снимок экрана от 2023-10-31 14-42-13.pngСнимок экрана от 2023-10-31 14-42-13"/>
                    <pic:cNvPicPr>
                      <a:picLocks noChangeAspect="1"/>
                    </pic:cNvPicPr>
                  </pic:nvPicPr>
                  <pic:blipFill>
                    <a:blip r:embed="rId11"/>
                    <a:srcRect l="10537" r="105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— В окне настроек виртуальной машины выбираем «Дисплей» и ставим галочку «Дополнительные возможности: «Включи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ускорение» и увеличиваем видеопамять до 256Мб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12365" cy="5797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2"/>
                    <a:srcRect l="32635" r="26980" b="80000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— Запускаем виртуальную машину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jc w:val="center"/>
      </w:pPr>
      <w:bookmarkStart w:id="2" w:name="_Toc147849198"/>
      <w:r>
        <w:t xml:space="preserve">Установка и настройка </w:t>
      </w:r>
      <w:r>
        <w:rPr>
          <w:lang w:val="en-US"/>
        </w:rPr>
        <w:t>Windows</w:t>
      </w:r>
      <w:bookmarkEnd w:id="2"/>
    </w:p>
    <w:p>
      <w:pPr>
        <w:pStyle w:val="1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ОС, системная раскладка по умолчанию англ. (сша)</w:t>
      </w:r>
    </w:p>
    <w:p>
      <w:pPr>
        <w:pStyle w:val="1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используем весь раздел диска</w:t>
      </w:r>
    </w:p>
    <w:p>
      <w:pPr>
        <w:pStyle w:val="1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компьюте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sz w:val="28"/>
          <w:szCs w:val="28"/>
        </w:rPr>
        <w:t>10-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</w:p>
    <w:p>
      <w:pPr>
        <w:pStyle w:val="1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все рекламные и предложения безопасности</w:t>
      </w:r>
    </w:p>
    <w:p>
      <w:pPr>
        <w:pStyle w:val="1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учетной записи —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ramtsova</w:t>
      </w:r>
    </w:p>
    <w:p>
      <w:pPr>
        <w:pStyle w:val="1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службу «Центр обновлений Windows»</w:t>
      </w:r>
    </w:p>
    <w:p>
      <w:pPr>
        <w:pStyle w:val="1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райвера</w:t>
      </w:r>
    </w:p>
    <w:p>
      <w:pPr>
        <w:pStyle w:val="1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24730" cy="3952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447" cy="397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— В первичном окне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нажимаем «Далее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51095" cy="40386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0569" cy="41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— В открывшемся окне нажимаем «Установить» и ждём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48225" cy="39668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6088" cy="403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— Далее установщи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опросит у нас ключ, его у нас нет, поэтому нажимаем «У меня нет ключа продукта»</w:t>
      </w:r>
    </w:p>
    <w:p>
      <w:pPr>
        <w:pStyle w:val="13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30140" cy="402907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057" cy="41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— В открывшемся окне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и нажимаем «Далее»</w:t>
      </w:r>
    </w:p>
    <w:p>
      <w:pPr>
        <w:pStyle w:val="13"/>
        <w:tabs>
          <w:tab w:val="left" w:pos="163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10125" cy="393382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242" cy="399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— Ставим галочку «Я принимаю условия лицензии» и нажимаем «Далее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52060" cy="4143375"/>
            <wp:effectExtent l="0" t="0" r="7620" b="1905"/>
            <wp:docPr id="30" name="Рисунок 30" descr="C:\Users\User\Downloads\Skrin-main\Skrin-main\Папка 4\Снимок экрана от 2023-10-31 14-46-11.pngСнимок экрана от 2023-10-31 14-4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User\Downloads\Skrin-main\Skrin-main\Папка 4\Снимок экрана от 2023-10-31 14-46-11.pngСнимок экрана от 2023-10-31 14-46-11"/>
                    <pic:cNvPicPr>
                      <a:picLocks noChangeAspect="1"/>
                    </pic:cNvPicPr>
                  </pic:nvPicPr>
                  <pic:blipFill>
                    <a:blip r:embed="rId18"/>
                    <a:srcRect l="15709" r="15709"/>
                    <a:stretch>
                      <a:fillRect/>
                    </a:stretch>
                  </pic:blipFill>
                  <pic:spPr>
                    <a:xfrm>
                      <a:off x="0" y="0"/>
                      <a:ext cx="5061226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Выбираем «Выборочную» установку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33925" cy="3877945"/>
            <wp:effectExtent l="0" t="0" r="5715" b="8255"/>
            <wp:docPr id="31" name="Рисунок 31" descr="C:\Users\User\Downloads\Skrin-main\Skrin-main\Папка 4\Снимок экрана от 2023-10-31 14-46-20.pngСнимок экрана от 2023-10-31 14-4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User\Downloads\Skrin-main\Skrin-main\Папка 4\Снимок экрана от 2023-10-31 14-46-20.pngСнимок экрана от 2023-10-31 14-46-20"/>
                    <pic:cNvPicPr>
                      <a:picLocks noChangeAspect="1"/>
                    </pic:cNvPicPr>
                  </pic:nvPicPr>
                  <pic:blipFill>
                    <a:blip r:embed="rId19"/>
                    <a:srcRect l="15671" r="15671"/>
                    <a:stretch>
                      <a:fillRect/>
                    </a:stretch>
                  </pic:blipFill>
                  <pic:spPr>
                    <a:xfrm>
                      <a:off x="0" y="0"/>
                      <a:ext cx="47847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— Диск выбирается автоматически, просто нажимаем «Далее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02505" cy="37890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0"/>
                    <a:srcRect t="3196"/>
                    <a:stretch>
                      <a:fillRect/>
                    </a:stretch>
                  </pic:blipFill>
                  <pic:spPr>
                    <a:xfrm>
                      <a:off x="0" y="0"/>
                      <a:ext cx="485989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— После ожи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ещё раз спрашивает про регион и раскладку. Выбираем Россия (установлено по умолчанию), нажимаем «Да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57775" cy="4001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1"/>
                    <a:srcRect t="3433"/>
                    <a:stretch>
                      <a:fillRect/>
                    </a:stretch>
                  </pic:blipFill>
                  <pic:spPr>
                    <a:xfrm>
                      <a:off x="0" y="0"/>
                      <a:ext cx="5137879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— Выбираем Русская (раскладка) и снова нажимаем «Да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91100" cy="39389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2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5016297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— Далее нажимаем «Пропустить» добавление второй раскладки клавиатуры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10150" cy="39725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3"/>
                    <a:srcRect t="3308"/>
                    <a:stretch>
                      <a:fillRect/>
                    </a:stretch>
                  </pic:blipFill>
                  <pic:spPr>
                    <a:xfrm>
                      <a:off x="0" y="0"/>
                      <a:ext cx="5108474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 — После ожидания в открывшемся окне выбираем «Настроить для личного пользования» и нажимаем «Далее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36490" cy="3910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4"/>
                    <a:srcRect t="3615"/>
                    <a:stretch>
                      <a:fillRect/>
                    </a:stretch>
                  </pic:blipFill>
                  <pic:spPr>
                    <a:xfrm>
                      <a:off x="0" y="0"/>
                      <a:ext cx="4959683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2 — Далее нажимаем «Автономная учётная запись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10785" cy="39903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5"/>
                    <a:srcRect t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0396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3 — В открывшемся окне нажимаем «Ограниченные возможности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9155" cy="4747895"/>
            <wp:effectExtent l="0" t="0" r="4445" b="6985"/>
            <wp:docPr id="4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 — Далее вводим Имя пользователя и нажимаем «Далее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65370" cy="3855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27"/>
                    <a:srcRect t="3174"/>
                    <a:stretch>
                      <a:fillRect/>
                    </a:stretch>
                  </pic:blipFill>
                  <pic:spPr>
                    <a:xfrm>
                      <a:off x="0" y="0"/>
                      <a:ext cx="490101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5 —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росит ввести пароль, но вводить его необязательно, поэтому нажимаем «Далее»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46650" cy="39071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28"/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4985444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— Убираем все параметры конфиденциальности для устройства и нажимаем «Принять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12665" cy="38188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29"/>
                    <a:srcRect t="2922"/>
                    <a:stretch>
                      <a:fillRect/>
                    </a:stretch>
                  </pic:blipFill>
                  <pic:spPr>
                    <a:xfrm>
                      <a:off x="0" y="0"/>
                      <a:ext cx="4867152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7 — Пропустим настройку взаимодействия и ждём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74945" cy="41770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0"/>
                    <a:srcRect t="3407"/>
                    <a:stretch>
                      <a:fillRect/>
                    </a:stretch>
                  </pic:blipFill>
                  <pic:spPr>
                    <a:xfrm>
                      <a:off x="0" y="0"/>
                      <a:ext cx="527971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8 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>установлена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4075" cy="4727575"/>
            <wp:effectExtent l="0" t="0" r="9525" b="12065"/>
            <wp:docPr id="5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9 — Теперь, чтобы изменить название компьютера заходим в «Пуск» — «Параметры»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7885" cy="4674870"/>
            <wp:effectExtent l="0" t="0" r="5715" b="3810"/>
            <wp:docPr id="5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0 — В окне «Параметры» нажимаем «Система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23485" cy="39439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33"/>
                    <a:srcRect t="3481"/>
                    <a:stretch>
                      <a:fillRect/>
                    </a:stretch>
                  </pic:blipFill>
                  <pic:spPr>
                    <a:xfrm>
                      <a:off x="0" y="0"/>
                      <a:ext cx="5043424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1 — В открывшемся разделе параметров «Система», пролистываем вниз список и выбираем «О программе». Нажимаем кнопку «Переименовать этот ПК»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74565" cy="3905250"/>
            <wp:effectExtent l="0" t="0" r="10795" b="11430"/>
            <wp:docPr id="71" name="Рисунок 71" descr="C:\Users\User\Downloads\Skrin-main\Skrin-main\Папка 4\Снимок экрана от 2023-10-31 15-30-38.pngСнимок экрана от 2023-10-31 15-30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C:\Users\User\Downloads\Skrin-main\Skrin-main\Папка 4\Снимок экрана от 2023-10-31 15-30-38.pngСнимок экрана от 2023-10-31 15-30-38"/>
                    <pic:cNvPicPr>
                      <a:picLocks noChangeAspect="1"/>
                    </pic:cNvPicPr>
                  </pic:nvPicPr>
                  <pic:blipFill>
                    <a:blip r:embed="rId34"/>
                    <a:srcRect l="15618" r="15618"/>
                    <a:stretch>
                      <a:fillRect/>
                    </a:stretch>
                  </pic:blipFill>
                  <pic:spPr>
                    <a:xfrm>
                      <a:off x="0" y="0"/>
                      <a:ext cx="48011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2 — Вводим имя компьютера и после «Перезагрузить сейчас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48250" cy="39966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35"/>
                    <a:srcRect t="2990"/>
                    <a:stretch>
                      <a:fillRect/>
                    </a:stretch>
                  </pic:blipFill>
                  <pic:spPr>
                    <a:xfrm>
                      <a:off x="0" y="0"/>
                      <a:ext cx="5071268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3 — После перезапуска компьютера в поиск набираем «Службы» и выбираем соответствующий результат поиска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61865" cy="37877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36"/>
                    <a:srcRect t="2803"/>
                    <a:stretch>
                      <a:fillRect/>
                    </a:stretch>
                  </pic:blipFill>
                  <pic:spPr>
                    <a:xfrm>
                      <a:off x="0" y="0"/>
                      <a:ext cx="4794549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4 — Проматываем список служб в самый низ и выбираем службу «Центр обно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76800" cy="38506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37"/>
                    <a:srcRect t="3593"/>
                    <a:stretch>
                      <a:fillRect/>
                    </a:stretch>
                  </pic:blipFill>
                  <pic:spPr>
                    <a:xfrm>
                      <a:off x="0" y="0"/>
                      <a:ext cx="4913701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5 — Нажимаем ПКМ по службе — «Свойства». Нажимаем кнопку «Остановить», а в поле Тип запуска ставим вариант «Отключена», после нажимаем «ОК», закрываем окно «Службы»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70425" cy="369506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38"/>
                    <a:srcRect t="3259"/>
                    <a:stretch>
                      <a:fillRect/>
                    </a:stretch>
                  </pic:blipFill>
                  <pic:spPr>
                    <a:xfrm>
                      <a:off x="0" y="0"/>
                      <a:ext cx="4703266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6 — На рабочем столе нажимаем «Пуск» — «Параметры», заходим в раздел «Время и язык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29175" cy="3835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39"/>
                    <a:srcRect t="3221"/>
                    <a:stretch>
                      <a:fillRect/>
                    </a:stretch>
                  </pic:blipFill>
                  <pic:spPr>
                    <a:xfrm>
                      <a:off x="0" y="0"/>
                      <a:ext cx="4845887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7 — Нажимаем «Клавиатура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72025" cy="37807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40"/>
                    <a:srcRect t="3187"/>
                    <a:stretch>
                      <a:fillRect/>
                    </a:stretch>
                  </pic:blipFill>
                  <pic:spPr>
                    <a:xfrm>
                      <a:off x="0" y="0"/>
                      <a:ext cx="4796644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8 — В поле «Переопределение метода ввода по умолчанию» устанавливаем значение «Английский (США) - США». Возвращаемся назад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41850" cy="36544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41"/>
                    <a:srcRect t="3601"/>
                    <a:stretch>
                      <a:fillRect/>
                    </a:stretch>
                  </pic:blipFill>
                  <pic:spPr>
                    <a:xfrm>
                      <a:off x="0" y="0"/>
                      <a:ext cx="4666166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9 — Выбираем пункт «Административные языковые параметры». В открывшемся окне на вкладке «Дополнительно» нажимаем кнопку «Копировать параметры…»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22140" cy="349758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42"/>
                    <a:srcRect t="3368"/>
                    <a:stretch>
                      <a:fillRect/>
                    </a:stretch>
                  </pic:blipFill>
                  <pic:spPr>
                    <a:xfrm>
                      <a:off x="0" y="0"/>
                      <a:ext cx="4460262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0 — В окне «Параметры экрана и учётных записей новых пользователей» ставим 2 галочки: «Экран приветствия и системные учётные записи» и «Новые учётные записи пользователей», нажимаем «ОК», закрываем все окна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11040" cy="3556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3"/>
                    <a:srcRect t="35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27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1 — Заходим в Проводник — Этот компьютер. После этого в панел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>
        <w:rPr>
          <w:rFonts w:ascii="Times New Roman" w:hAnsi="Times New Roman" w:cs="Times New Roman"/>
          <w:sz w:val="28"/>
          <w:szCs w:val="28"/>
        </w:rPr>
        <w:t xml:space="preserve"> нажимаем «Устройства» — «Подключить образ диска Дополнений гостевой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…», чтобы установить драйвера для возможности взаимодействия локальной машины с виртуальной. После этого откр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дисковод </w:t>
      </w:r>
      <w:r>
        <w:rPr>
          <w:rFonts w:ascii="Times New Roman" w:hAnsi="Times New Roman" w:cs="Times New Roman"/>
          <w:sz w:val="28"/>
          <w:szCs w:val="28"/>
          <w:lang w:val="en-US"/>
        </w:rPr>
        <w:t>(D:)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89805" cy="379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44"/>
                    <a:srcRect t="3001"/>
                    <a:stretch>
                      <a:fillRect/>
                    </a:stretch>
                  </pic:blipFill>
                  <pic:spPr>
                    <a:xfrm>
                      <a:off x="0" y="0"/>
                      <a:ext cx="4823069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2 — Запускаем установку драйвера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27625" cy="404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5"/>
                    <a:srcRect t="353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6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3 — Разрешаем приложению вносить изменения на устройстве,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509260" cy="4145280"/>
            <wp:effectExtent l="0" t="0" r="7620" b="0"/>
            <wp:docPr id="4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4 —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зменяя путь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70780" cy="3945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47"/>
                    <a:srcRect t="2982"/>
                    <a:stretch>
                      <a:fillRect/>
                    </a:stretch>
                  </pic:blipFill>
                  <pic:spPr>
                    <a:xfrm>
                      <a:off x="0" y="0"/>
                      <a:ext cx="4990276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5 —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86985" cy="404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48"/>
                    <a:srcRect t="2929"/>
                    <a:stretch>
                      <a:fillRect/>
                    </a:stretch>
                  </pic:blipFill>
                  <pic:spPr>
                    <a:xfrm>
                      <a:off x="0" y="0"/>
                      <a:ext cx="510596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6 — Выбираем «</w:t>
      </w:r>
      <w:r>
        <w:rPr>
          <w:rFonts w:ascii="Times New Roman" w:hAnsi="Times New Roman" w:cs="Times New Roman"/>
          <w:sz w:val="28"/>
          <w:szCs w:val="28"/>
          <w:lang w:val="en-US"/>
        </w:rPr>
        <w:t>Rebo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 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>», ждём, пока компьютер перезагрузится</w:t>
      </w:r>
    </w:p>
    <w:p>
      <w:pPr>
        <w:tabs>
          <w:tab w:val="left" w:pos="163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>
            <wp:extent cx="5940425" cy="48660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Рисунок 2.37 — После перезагрузки открываем Проводник и во вкладке Сеть видим, что появился компьютер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VBOXSVR</w:t>
      </w:r>
      <w:r>
        <w:rPr>
          <w:rFonts w:hint="default"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>
      <w:pPr>
        <w:tabs>
          <w:tab w:val="left" w:pos="1630"/>
        </w:tabs>
        <w:spacing w:after="0" w:line="240" w:lineRule="auto"/>
        <w:jc w:val="center"/>
        <w:rPr>
          <w:rFonts w:hint="default" w:ascii="Times New Roman" w:hAnsi="Times New Roman" w:cs="Times New Roman"/>
          <w:color w:val="FF0000"/>
          <w:sz w:val="56"/>
          <w:szCs w:val="56"/>
          <w:lang w:val="ru-RU"/>
        </w:rPr>
      </w:pPr>
      <w:r>
        <w:rPr>
          <w:rFonts w:hint="default" w:ascii="Times New Roman" w:hAnsi="Times New Roman" w:cs="Times New Roman"/>
          <w:color w:val="FF0000"/>
          <w:sz w:val="56"/>
          <w:szCs w:val="56"/>
          <w:lang w:val="ru-RU"/>
        </w:rPr>
        <w:t>хз что это</w:t>
      </w:r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252F8C"/>
    <w:multiLevelType w:val="multilevel"/>
    <w:tmpl w:val="25252F8C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434E3C69"/>
    <w:multiLevelType w:val="multilevel"/>
    <w:tmpl w:val="434E3C69"/>
    <w:lvl w:ilvl="0" w:tentative="0">
      <w:start w:val="1"/>
      <w:numFmt w:val="decimal"/>
      <w:pStyle w:val="21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65F90"/>
    <w:multiLevelType w:val="multilevel"/>
    <w:tmpl w:val="66E65F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8A40303"/>
    <w:multiLevelType w:val="multilevel"/>
    <w:tmpl w:val="78A40303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65"/>
    <w:rsid w:val="0003450D"/>
    <w:rsid w:val="000349F8"/>
    <w:rsid w:val="0004263C"/>
    <w:rsid w:val="00061C2E"/>
    <w:rsid w:val="00076522"/>
    <w:rsid w:val="000C6CEC"/>
    <w:rsid w:val="00191633"/>
    <w:rsid w:val="001A3CA0"/>
    <w:rsid w:val="001A551C"/>
    <w:rsid w:val="001D6D77"/>
    <w:rsid w:val="00227413"/>
    <w:rsid w:val="00272804"/>
    <w:rsid w:val="002768A5"/>
    <w:rsid w:val="00290D9C"/>
    <w:rsid w:val="002B52A6"/>
    <w:rsid w:val="002C707A"/>
    <w:rsid w:val="002D360C"/>
    <w:rsid w:val="002F0B71"/>
    <w:rsid w:val="00322A7F"/>
    <w:rsid w:val="00366FCB"/>
    <w:rsid w:val="00382B30"/>
    <w:rsid w:val="0039336C"/>
    <w:rsid w:val="003D0B4C"/>
    <w:rsid w:val="003E6F6F"/>
    <w:rsid w:val="003F5B54"/>
    <w:rsid w:val="00405A37"/>
    <w:rsid w:val="00426247"/>
    <w:rsid w:val="00447069"/>
    <w:rsid w:val="004567C9"/>
    <w:rsid w:val="004B1A74"/>
    <w:rsid w:val="004B343E"/>
    <w:rsid w:val="004B7C3F"/>
    <w:rsid w:val="004C780C"/>
    <w:rsid w:val="004D64EE"/>
    <w:rsid w:val="004F114C"/>
    <w:rsid w:val="004F2E67"/>
    <w:rsid w:val="00500157"/>
    <w:rsid w:val="00564D5A"/>
    <w:rsid w:val="00580440"/>
    <w:rsid w:val="005C66F6"/>
    <w:rsid w:val="00612588"/>
    <w:rsid w:val="00653F92"/>
    <w:rsid w:val="00685AE9"/>
    <w:rsid w:val="006911E6"/>
    <w:rsid w:val="00695AFD"/>
    <w:rsid w:val="006D69B9"/>
    <w:rsid w:val="006E2F1A"/>
    <w:rsid w:val="006E5270"/>
    <w:rsid w:val="00750DB0"/>
    <w:rsid w:val="007938EA"/>
    <w:rsid w:val="007D0959"/>
    <w:rsid w:val="00803A0F"/>
    <w:rsid w:val="008228C0"/>
    <w:rsid w:val="00823214"/>
    <w:rsid w:val="00844CF7"/>
    <w:rsid w:val="00861DC9"/>
    <w:rsid w:val="008B10D3"/>
    <w:rsid w:val="008B4782"/>
    <w:rsid w:val="008D04E0"/>
    <w:rsid w:val="00932F3C"/>
    <w:rsid w:val="009A79DC"/>
    <w:rsid w:val="009F7439"/>
    <w:rsid w:val="00A130AF"/>
    <w:rsid w:val="00A25268"/>
    <w:rsid w:val="00A8529E"/>
    <w:rsid w:val="00A8690A"/>
    <w:rsid w:val="00B21E42"/>
    <w:rsid w:val="00B3556F"/>
    <w:rsid w:val="00B704A9"/>
    <w:rsid w:val="00B71DBE"/>
    <w:rsid w:val="00B760C5"/>
    <w:rsid w:val="00B9306C"/>
    <w:rsid w:val="00B947A0"/>
    <w:rsid w:val="00BD036F"/>
    <w:rsid w:val="00BD1065"/>
    <w:rsid w:val="00C73A45"/>
    <w:rsid w:val="00CA3A7C"/>
    <w:rsid w:val="00CD7559"/>
    <w:rsid w:val="00D0434B"/>
    <w:rsid w:val="00D064FE"/>
    <w:rsid w:val="00D06811"/>
    <w:rsid w:val="00D07427"/>
    <w:rsid w:val="00D37CEF"/>
    <w:rsid w:val="00D43274"/>
    <w:rsid w:val="00D54803"/>
    <w:rsid w:val="00D74495"/>
    <w:rsid w:val="00DE4DBD"/>
    <w:rsid w:val="00E11C75"/>
    <w:rsid w:val="00E16906"/>
    <w:rsid w:val="00E3151E"/>
    <w:rsid w:val="00E36510"/>
    <w:rsid w:val="00E402C9"/>
    <w:rsid w:val="00E426F1"/>
    <w:rsid w:val="00E44D9F"/>
    <w:rsid w:val="00E5538B"/>
    <w:rsid w:val="00E60002"/>
    <w:rsid w:val="00E850BB"/>
    <w:rsid w:val="00E87016"/>
    <w:rsid w:val="00EA265F"/>
    <w:rsid w:val="00EB5737"/>
    <w:rsid w:val="00F03A16"/>
    <w:rsid w:val="00F03A52"/>
    <w:rsid w:val="00F70F50"/>
    <w:rsid w:val="00F83E90"/>
    <w:rsid w:val="00FA7B60"/>
    <w:rsid w:val="00FD1AA5"/>
    <w:rsid w:val="00FF170C"/>
    <w:rsid w:val="022C2B30"/>
    <w:rsid w:val="032A62E1"/>
    <w:rsid w:val="09E26350"/>
    <w:rsid w:val="0A2A0551"/>
    <w:rsid w:val="0A4B7A07"/>
    <w:rsid w:val="101218C0"/>
    <w:rsid w:val="11E86941"/>
    <w:rsid w:val="1922346A"/>
    <w:rsid w:val="1A045DC3"/>
    <w:rsid w:val="1EEB43BD"/>
    <w:rsid w:val="2B6D70C3"/>
    <w:rsid w:val="30B74AFA"/>
    <w:rsid w:val="323B3EF4"/>
    <w:rsid w:val="35D07CD5"/>
    <w:rsid w:val="36A125AC"/>
    <w:rsid w:val="36B33543"/>
    <w:rsid w:val="39630EB6"/>
    <w:rsid w:val="3D27116F"/>
    <w:rsid w:val="3D9A71DB"/>
    <w:rsid w:val="3FB70595"/>
    <w:rsid w:val="63DA0883"/>
    <w:rsid w:val="65CB530E"/>
    <w:rsid w:val="66510A6B"/>
    <w:rsid w:val="68B32A6E"/>
    <w:rsid w:val="69C14D11"/>
    <w:rsid w:val="6C39522C"/>
    <w:rsid w:val="6DFD7802"/>
    <w:rsid w:val="73460FAE"/>
    <w:rsid w:val="75A90798"/>
    <w:rsid w:val="7F5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="Times New Roman" w:hAnsi="Times New Roman"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jc w:val="center"/>
      <w:outlineLvl w:val="1"/>
    </w:pPr>
    <w:rPr>
      <w:rFonts w:ascii="Times New Roman" w:hAnsi="Times New Roman" w:eastAsiaTheme="majorEastAsia" w:cstheme="majorBidi"/>
      <w:sz w:val="28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toc 3"/>
    <w:basedOn w:val="1"/>
    <w:next w:val="1"/>
    <w:unhideWhenUsed/>
    <w:uiPriority w:val="39"/>
    <w:pPr>
      <w:spacing w:after="100"/>
      <w:ind w:left="440"/>
    </w:pPr>
    <w:rPr>
      <w:rFonts w:cs="Times New Roman" w:eastAsiaTheme="minorEastAsia"/>
      <w:lang w:eastAsia="ru-RU"/>
    </w:rPr>
  </w:style>
  <w:style w:type="paragraph" w:styleId="10">
    <w:name w:val="toc 2"/>
    <w:basedOn w:val="1"/>
    <w:next w:val="1"/>
    <w:unhideWhenUsed/>
    <w:uiPriority w:val="39"/>
    <w:pPr>
      <w:spacing w:after="100"/>
      <w:ind w:left="220"/>
    </w:pPr>
    <w:rPr>
      <w:rFonts w:cs="Times New Roman" w:eastAsiaTheme="minorEastAsia"/>
      <w:lang w:eastAsia="ru-RU"/>
    </w:rPr>
  </w:style>
  <w:style w:type="paragraph" w:styleId="11">
    <w:name w:val="Title"/>
    <w:basedOn w:val="1"/>
    <w:next w:val="1"/>
    <w:link w:val="20"/>
    <w:qFormat/>
    <w:uiPriority w:val="10"/>
    <w:pPr>
      <w:spacing w:after="0" w:line="240" w:lineRule="auto"/>
      <w:contextualSpacing/>
      <w:jc w:val="center"/>
    </w:pPr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paragraph" w:styleId="12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Верхний колонтитул Знак"/>
    <w:basedOn w:val="4"/>
    <w:link w:val="7"/>
    <w:qFormat/>
    <w:uiPriority w:val="99"/>
  </w:style>
  <w:style w:type="character" w:customStyle="1" w:styleId="15">
    <w:name w:val="Нижний колонтитул Знак"/>
    <w:basedOn w:val="4"/>
    <w:link w:val="12"/>
    <w:qFormat/>
    <w:uiPriority w:val="99"/>
  </w:style>
  <w:style w:type="paragraph" w:styleId="16">
    <w:name w:val="No Spacing"/>
    <w:link w:val="1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7">
    <w:name w:val="Без интервала Знак"/>
    <w:basedOn w:val="4"/>
    <w:link w:val="16"/>
    <w:qFormat/>
    <w:uiPriority w:val="1"/>
    <w:rPr>
      <w:rFonts w:eastAsiaTheme="minorEastAsia"/>
      <w:lang w:eastAsia="ru-RU"/>
    </w:rPr>
  </w:style>
  <w:style w:type="character" w:customStyle="1" w:styleId="18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sz w:val="28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ru-RU"/>
    </w:rPr>
  </w:style>
  <w:style w:type="character" w:customStyle="1" w:styleId="20">
    <w:name w:val="Заголовок Знак"/>
    <w:basedOn w:val="4"/>
    <w:link w:val="11"/>
    <w:uiPriority w:val="10"/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paragraph" w:customStyle="1" w:styleId="21">
    <w:name w:val="Заголовок Оглавление"/>
    <w:basedOn w:val="11"/>
    <w:next w:val="1"/>
    <w:link w:val="22"/>
    <w:qFormat/>
    <w:uiPriority w:val="0"/>
    <w:pPr>
      <w:numPr>
        <w:ilvl w:val="0"/>
        <w:numId w:val="2"/>
      </w:numPr>
    </w:pPr>
    <w:rPr>
      <w:rFonts w:cs="Times New Roman"/>
      <w:szCs w:val="28"/>
    </w:rPr>
  </w:style>
  <w:style w:type="character" w:customStyle="1" w:styleId="22">
    <w:name w:val="Заголовок Оглавление Знак"/>
    <w:basedOn w:val="20"/>
    <w:link w:val="21"/>
    <w:uiPriority w:val="0"/>
    <w:rPr>
      <w:rFonts w:ascii="Times New Roman" w:hAnsi="Times New Roman" w:cs="Times New Roman" w:eastAsiaTheme="majorEastAsia"/>
      <w:spacing w:val="-10"/>
      <w:kern w:val="28"/>
      <w:sz w:val="28"/>
      <w:szCs w:val="28"/>
    </w:rPr>
  </w:style>
  <w:style w:type="character" w:customStyle="1" w:styleId="23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sz w:val="2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7979-5A72-4106-AF34-B34165936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2468</Words>
  <Characters>14070</Characters>
  <Lines>117</Lines>
  <Paragraphs>33</Paragraphs>
  <TotalTime>17</TotalTime>
  <ScaleCrop>false</ScaleCrop>
  <LinksUpToDate>false</LinksUpToDate>
  <CharactersWithSpaces>1650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1:22:00Z</dcterms:created>
  <dc:creator>student</dc:creator>
  <cp:lastModifiedBy>alex</cp:lastModifiedBy>
  <dcterms:modified xsi:type="dcterms:W3CDTF">2023-11-14T19:58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48E1475036F4785B47E465018170660_12</vt:lpwstr>
  </property>
</Properties>
</file>